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611/M6400/19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6A33D6" w:rsidRPr="006953A3" w:rsidRDefault="00F369D2" w:rsidP="006A33D6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KO-KA s.r.o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 xml:space="preserve">Na výšinách 887/16, </w:t>
            </w:r>
            <w:proofErr w:type="gramStart"/>
            <w:r>
              <w:t>Praha 7-Bubeneč</w:t>
            </w:r>
            <w:proofErr w:type="gramEnd"/>
            <w:r>
              <w:t>, 170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5117297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5117297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v průběhu výstavby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proofErr w:type="gramStart"/>
            <w:r>
              <w:t>15.10.2019</w:t>
            </w:r>
            <w:proofErr w:type="gramEnd"/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4E6C8F">
            <w:pPr>
              <w:spacing w:before="40" w:after="120" w:line="240" w:lineRule="auto"/>
              <w:contextualSpacing/>
              <w:rPr>
                <w:szCs w:val="20"/>
              </w:rPr>
            </w:pPr>
          </w:p>
          <w:p w:rsidR="008133F3" w:rsidRDefault="00B57661">
            <w:r>
              <w:t>Objednáváme u Vás výkon autorského dozoru na níže jmenovanou stavbu.</w:t>
            </w:r>
          </w:p>
          <w:p w:rsidR="008133F3" w:rsidRDefault="008133F3"/>
          <w:p w:rsidR="008133F3" w:rsidRDefault="00B57661">
            <w:r>
              <w:t>Číslo akce:1/1/M64/00</w:t>
            </w:r>
          </w:p>
          <w:p w:rsidR="008133F3" w:rsidRDefault="00B57661">
            <w:r>
              <w:t xml:space="preserve">Název </w:t>
            </w:r>
            <w:proofErr w:type="spellStart"/>
            <w:r>
              <w:t>akce:Rekonstrukce</w:t>
            </w:r>
            <w:proofErr w:type="spellEnd"/>
            <w:r>
              <w:t xml:space="preserve"> kanalizace, ul. Starostrašnická, V Olšinách, P10</w:t>
            </w:r>
          </w:p>
          <w:p w:rsidR="008133F3" w:rsidRDefault="008133F3"/>
          <w:p w:rsidR="008133F3" w:rsidRDefault="00B57661">
            <w:r>
              <w:t xml:space="preserve">Cena za provedené práce nepřesáhne částku dle nabídky ze dne 10.10.2019 </w:t>
            </w:r>
            <w:proofErr w:type="gramStart"/>
            <w:r>
              <w:t>t.j.</w:t>
            </w:r>
            <w:proofErr w:type="gramEnd"/>
            <w:r>
              <w:t>: 297 000,- Kč bez DPH.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6A33D6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8"/>
      <w:headerReference w:type="first" r:id="rId9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0B1" w:rsidRDefault="004340B1" w:rsidP="00CD4058">
      <w:pPr>
        <w:spacing w:after="0" w:line="240" w:lineRule="auto"/>
      </w:pPr>
      <w:r>
        <w:separator/>
      </w:r>
    </w:p>
  </w:endnote>
  <w:endnote w:type="continuationSeparator" w:id="0">
    <w:p w:rsidR="004340B1" w:rsidRDefault="004340B1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0B1" w:rsidRDefault="004340B1" w:rsidP="00CD4058">
      <w:pPr>
        <w:spacing w:after="0" w:line="240" w:lineRule="auto"/>
      </w:pPr>
      <w:r>
        <w:separator/>
      </w:r>
    </w:p>
  </w:footnote>
  <w:footnote w:type="continuationSeparator" w:id="0">
    <w:p w:rsidR="004340B1" w:rsidRDefault="004340B1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40B1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33D6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133F3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57661"/>
    <w:rsid w:val="00B70CD7"/>
    <w:rsid w:val="00B85862"/>
    <w:rsid w:val="00BB474D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BFF5-9E0B-471F-BF5A-248A50F0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3</cp:revision>
  <cp:lastPrinted>2019-02-01T15:06:00Z</cp:lastPrinted>
  <dcterms:created xsi:type="dcterms:W3CDTF">2019-11-08T09:01:00Z</dcterms:created>
  <dcterms:modified xsi:type="dcterms:W3CDTF">2019-11-08T09:12:00Z</dcterms:modified>
</cp:coreProperties>
</file>